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710" w:type="dxa"/>
        <w:tblInd w:w="-635" w:type="dxa"/>
        <w:tblLook w:val="04A0" w:firstRow="1" w:lastRow="0" w:firstColumn="1" w:lastColumn="0" w:noHBand="0" w:noVBand="1"/>
      </w:tblPr>
      <w:tblGrid>
        <w:gridCol w:w="2989"/>
        <w:gridCol w:w="3741"/>
        <w:gridCol w:w="3980"/>
      </w:tblGrid>
      <w:tr w:rsidR="00317B3F" w14:paraId="1553C456" w14:textId="77777777" w:rsidTr="00317B3F">
        <w:trPr>
          <w:trHeight w:val="530"/>
        </w:trPr>
        <w:tc>
          <w:tcPr>
            <w:tcW w:w="2989" w:type="dxa"/>
            <w:vAlign w:val="center"/>
          </w:tcPr>
          <w:p w14:paraId="16F80A1D" w14:textId="77777777" w:rsidR="00317B3F" w:rsidRPr="00C431B3" w:rsidRDefault="00317B3F" w:rsidP="00317B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1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roup-ID</w:t>
            </w:r>
          </w:p>
        </w:tc>
        <w:tc>
          <w:tcPr>
            <w:tcW w:w="7721" w:type="dxa"/>
            <w:gridSpan w:val="2"/>
            <w:vAlign w:val="center"/>
          </w:tcPr>
          <w:p w14:paraId="44A8A877" w14:textId="77777777" w:rsidR="00317B3F" w:rsidRPr="00317B3F" w:rsidRDefault="00317B3F" w:rsidP="00317B3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17B3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udent Registration Number</w:t>
            </w:r>
          </w:p>
        </w:tc>
      </w:tr>
      <w:tr w:rsidR="00513710" w14:paraId="68C9EAB4" w14:textId="77777777" w:rsidTr="00317B3F">
        <w:trPr>
          <w:trHeight w:val="440"/>
        </w:trPr>
        <w:tc>
          <w:tcPr>
            <w:tcW w:w="2989" w:type="dxa"/>
          </w:tcPr>
          <w:p w14:paraId="499FC852" w14:textId="6CF846C6" w:rsidR="00513710" w:rsidRPr="00C431B3" w:rsidRDefault="00513710" w:rsidP="00513710">
            <w:pPr>
              <w:rPr>
                <w:rFonts w:ascii="Times New Roman" w:hAnsi="Times New Roman" w:cs="Times New Roman"/>
              </w:rPr>
            </w:pPr>
            <w:r w:rsidRPr="00C431B3">
              <w:rPr>
                <w:rFonts w:ascii="Times New Roman" w:hAnsi="Times New Roman" w:cs="Times New Roman"/>
              </w:rPr>
              <w:t>Group 27</w:t>
            </w:r>
          </w:p>
        </w:tc>
        <w:tc>
          <w:tcPr>
            <w:tcW w:w="3741" w:type="dxa"/>
          </w:tcPr>
          <w:p w14:paraId="11D4CAA8" w14:textId="73A14445" w:rsidR="00513710" w:rsidRDefault="00513710" w:rsidP="00513710">
            <w:r>
              <w:t>Ayesha</w:t>
            </w:r>
            <w:r w:rsidR="00C431B3">
              <w:t xml:space="preserve"> </w:t>
            </w:r>
            <w:proofErr w:type="spellStart"/>
            <w:r w:rsidR="00C431B3">
              <w:t>shabbir</w:t>
            </w:r>
            <w:proofErr w:type="spellEnd"/>
            <w:r w:rsidR="00C431B3">
              <w:t xml:space="preserve"> 2020-CS</w:t>
            </w:r>
            <w:r>
              <w:t>-66</w:t>
            </w:r>
          </w:p>
        </w:tc>
        <w:tc>
          <w:tcPr>
            <w:tcW w:w="3980" w:type="dxa"/>
          </w:tcPr>
          <w:p w14:paraId="2B6F52D8" w14:textId="3CC62DDF" w:rsidR="00513710" w:rsidRDefault="00C431B3" w:rsidP="00513710">
            <w:r>
              <w:t>Ayesha 2020-CS</w:t>
            </w:r>
            <w:bookmarkStart w:id="0" w:name="_GoBack"/>
            <w:bookmarkEnd w:id="0"/>
            <w:r>
              <w:t>-67</w:t>
            </w:r>
          </w:p>
        </w:tc>
      </w:tr>
      <w:tr w:rsidR="00513710" w14:paraId="53716457" w14:textId="77777777" w:rsidTr="00317B3F">
        <w:trPr>
          <w:trHeight w:val="602"/>
        </w:trPr>
        <w:tc>
          <w:tcPr>
            <w:tcW w:w="10710" w:type="dxa"/>
            <w:gridSpan w:val="3"/>
          </w:tcPr>
          <w:p w14:paraId="253DEB1C" w14:textId="77777777" w:rsidR="00513710" w:rsidRPr="00C431B3" w:rsidRDefault="00513710" w:rsidP="00513710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1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 Title (Max. one line title)</w:t>
            </w:r>
          </w:p>
        </w:tc>
      </w:tr>
      <w:tr w:rsidR="00513710" w14:paraId="25A4F8F6" w14:textId="77777777" w:rsidTr="00317B3F">
        <w:trPr>
          <w:trHeight w:val="593"/>
        </w:trPr>
        <w:tc>
          <w:tcPr>
            <w:tcW w:w="10710" w:type="dxa"/>
            <w:gridSpan w:val="3"/>
          </w:tcPr>
          <w:p w14:paraId="40234F46" w14:textId="671FD889" w:rsidR="00513710" w:rsidRPr="00C431B3" w:rsidRDefault="00513710" w:rsidP="00513710">
            <w:pPr>
              <w:tabs>
                <w:tab w:val="left" w:pos="2548"/>
              </w:tabs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1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us Reservation System</w:t>
            </w:r>
          </w:p>
        </w:tc>
      </w:tr>
      <w:tr w:rsidR="00513710" w14:paraId="3B6EF81C" w14:textId="77777777" w:rsidTr="00317B3F">
        <w:tc>
          <w:tcPr>
            <w:tcW w:w="10710" w:type="dxa"/>
            <w:gridSpan w:val="3"/>
          </w:tcPr>
          <w:p w14:paraId="44EFC89D" w14:textId="77777777" w:rsidR="00513710" w:rsidRPr="00C431B3" w:rsidRDefault="00513710" w:rsidP="00513710">
            <w:pPr>
              <w:spacing w:before="12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C431B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 Description (Min. 600 words)</w:t>
            </w:r>
          </w:p>
          <w:p w14:paraId="3DF0014F" w14:textId="77777777" w:rsidR="00513710" w:rsidRPr="00C431B3" w:rsidRDefault="00513710" w:rsidP="005137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513710" w14:paraId="1650C380" w14:textId="77777777" w:rsidTr="00184152">
        <w:trPr>
          <w:trHeight w:val="10745"/>
        </w:trPr>
        <w:tc>
          <w:tcPr>
            <w:tcW w:w="10710" w:type="dxa"/>
            <w:gridSpan w:val="3"/>
          </w:tcPr>
          <w:p w14:paraId="3C031332" w14:textId="77777777" w:rsidR="00513710" w:rsidRPr="00C431B3" w:rsidRDefault="00513710" w:rsidP="005137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31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is Project makes a system that manages buses and their reservation.</w:t>
            </w:r>
          </w:p>
          <w:p w14:paraId="05344F16" w14:textId="140AE90E" w:rsidR="00513710" w:rsidRPr="00C431B3" w:rsidRDefault="00C431B3" w:rsidP="005137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his system has two interfaces/main menus</w:t>
            </w:r>
          </w:p>
          <w:p w14:paraId="52C4105A" w14:textId="46B43153" w:rsidR="00513710" w:rsidRPr="00C431B3" w:rsidRDefault="00513710" w:rsidP="0051371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31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admin </w:t>
            </w:r>
          </w:p>
          <w:p w14:paraId="56E687AB" w14:textId="06AA6E88" w:rsidR="00513710" w:rsidRPr="00C431B3" w:rsidRDefault="00513710" w:rsidP="00513710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proofErr w:type="gramStart"/>
            <w:r w:rsidRPr="00C431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ser</w:t>
            </w:r>
            <w:proofErr w:type="gramEnd"/>
            <w:r w:rsidRPr="00C431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14:paraId="535F12D3" w14:textId="1C03F077" w:rsidR="00513710" w:rsidRPr="00C431B3" w:rsidRDefault="00513710" w:rsidP="0051371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</w:rPr>
            </w:pPr>
            <w:r w:rsidRPr="00C431B3"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</w:rPr>
              <w:t>Admin</w:t>
            </w:r>
          </w:p>
          <w:p w14:paraId="27B9974F" w14:textId="37A9E2D5" w:rsidR="00513710" w:rsidRPr="00C431B3" w:rsidRDefault="00513710" w:rsidP="005137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31B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*</w:t>
            </w:r>
            <w:r w:rsidRPr="00C431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dmin can add/install new bus route and its detail.</w:t>
            </w:r>
          </w:p>
          <w:p w14:paraId="79BCD233" w14:textId="0B6FDB53" w:rsidR="00513710" w:rsidRPr="00C431B3" w:rsidRDefault="00513710" w:rsidP="005137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31B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*</w:t>
            </w:r>
            <w:r w:rsidRPr="00C431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He can edit/updated already added bus route or delete it.</w:t>
            </w:r>
          </w:p>
          <w:p w14:paraId="2CE0C6F5" w14:textId="5D3DBFBD" w:rsidR="00513710" w:rsidRPr="00C431B3" w:rsidRDefault="00513710" w:rsidP="005137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31B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*</w:t>
            </w:r>
            <w:r w:rsidRPr="00C431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He also has an option to view all added bus routes.</w:t>
            </w:r>
          </w:p>
          <w:p w14:paraId="516FE400" w14:textId="24F1A588" w:rsidR="00513710" w:rsidRPr="00C431B3" w:rsidRDefault="00513710" w:rsidP="005137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31B3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*</w:t>
            </w:r>
            <w:r w:rsidRPr="00C431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nd the last option or feature for admin is that he can register a new user.</w:t>
            </w:r>
          </w:p>
          <w:p w14:paraId="3DD3B1B0" w14:textId="5F2E37C5" w:rsidR="00513710" w:rsidRPr="00C431B3" w:rsidRDefault="00513710" w:rsidP="00513710">
            <w:pPr>
              <w:jc w:val="both"/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</w:rPr>
            </w:pPr>
            <w:r w:rsidRPr="00C431B3">
              <w:rPr>
                <w:rFonts w:ascii="Times New Roman" w:hAnsi="Times New Roman" w:cs="Times New Roman"/>
                <w:b/>
                <w:bCs/>
                <w:color w:val="000000" w:themeColor="text1"/>
                <w:sz w:val="36"/>
                <w:szCs w:val="36"/>
              </w:rPr>
              <w:t>User</w:t>
            </w:r>
          </w:p>
          <w:p w14:paraId="63CD543A" w14:textId="77777777" w:rsidR="00513710" w:rsidRPr="00C431B3" w:rsidRDefault="00513710" w:rsidP="005137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31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ser interface has different option to choose and perform a particular task. </w:t>
            </w:r>
          </w:p>
          <w:p w14:paraId="68D2426F" w14:textId="77777777" w:rsidR="00513710" w:rsidRPr="00C431B3" w:rsidRDefault="00513710" w:rsidP="005137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31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If a user wants to use this system, he can do this by login in system with his credentials given by admin</w:t>
            </w:r>
          </w:p>
          <w:p w14:paraId="00B471D7" w14:textId="612879B7" w:rsidR="00513710" w:rsidRPr="00C431B3" w:rsidRDefault="00513710" w:rsidP="005137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31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*After login in, user can reserve his/her desired seat in certain bus route (if it is empty or not reserved). </w:t>
            </w:r>
            <w:proofErr w:type="gramStart"/>
            <w:r w:rsidRPr="00C431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He  can</w:t>
            </w:r>
            <w:proofErr w:type="gramEnd"/>
            <w:r w:rsidRPr="00C431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reserve more than one seat in more than one bus routes.</w:t>
            </w:r>
          </w:p>
          <w:p w14:paraId="257FF55C" w14:textId="02C4A6B4" w:rsidR="00513710" w:rsidRPr="00C431B3" w:rsidRDefault="00513710" w:rsidP="005137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31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After reservation, he/she can view reserved seat in different routes with the following details like departure            time, departing from, arrival location and time taken to reach destination.</w:t>
            </w:r>
          </w:p>
          <w:p w14:paraId="38F4A35D" w14:textId="610A0A4C" w:rsidR="00513710" w:rsidRPr="00C431B3" w:rsidRDefault="00513710" w:rsidP="005137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31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There is an option to cancel reservation in certain bus route if he/she is willing to cancel that reservation due to any circumstances.</w:t>
            </w:r>
          </w:p>
          <w:p w14:paraId="1C2BFD11" w14:textId="5939ECA2" w:rsidR="00513710" w:rsidRPr="00C431B3" w:rsidRDefault="00513710" w:rsidP="00513710">
            <w:pPr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431B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*User and admin can logout and exit from the system at any time. Because, there is an option of exit/close the program in both user and admin menu.</w:t>
            </w:r>
          </w:p>
          <w:p w14:paraId="2B311DCB" w14:textId="77777777" w:rsidR="00513710" w:rsidRPr="00C431B3" w:rsidRDefault="00513710" w:rsidP="0051371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</w:tbl>
    <w:p w14:paraId="3368B54E" w14:textId="77777777" w:rsidR="00317B3F" w:rsidRDefault="00317B3F" w:rsidP="00317B3F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317B3F" w:rsidSect="00317B3F">
      <w:headerReference w:type="default" r:id="rId8"/>
      <w:pgSz w:w="12240" w:h="15840"/>
      <w:pgMar w:top="360" w:right="900" w:bottom="630" w:left="1440" w:header="360" w:footer="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FFFFC1" w14:textId="77777777" w:rsidR="00DB2FF4" w:rsidRDefault="00DB2FF4" w:rsidP="00317B3F">
      <w:pPr>
        <w:spacing w:after="0" w:line="240" w:lineRule="auto"/>
      </w:pPr>
      <w:r>
        <w:separator/>
      </w:r>
    </w:p>
  </w:endnote>
  <w:endnote w:type="continuationSeparator" w:id="0">
    <w:p w14:paraId="3C08C5EB" w14:textId="77777777" w:rsidR="00DB2FF4" w:rsidRDefault="00DB2FF4" w:rsidP="00317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E78D83C" w14:textId="77777777" w:rsidR="00DB2FF4" w:rsidRDefault="00DB2FF4" w:rsidP="00317B3F">
      <w:pPr>
        <w:spacing w:after="0" w:line="240" w:lineRule="auto"/>
      </w:pPr>
      <w:r>
        <w:separator/>
      </w:r>
    </w:p>
  </w:footnote>
  <w:footnote w:type="continuationSeparator" w:id="0">
    <w:p w14:paraId="3C3B332E" w14:textId="77777777" w:rsidR="00DB2FF4" w:rsidRDefault="00DB2FF4" w:rsidP="00317B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4C9C53" w14:textId="77777777" w:rsidR="00317B3F" w:rsidRPr="00317B3F" w:rsidRDefault="00DB2FF4" w:rsidP="00317B3F">
    <w:pPr>
      <w:spacing w:line="264" w:lineRule="auto"/>
      <w:jc w:val="center"/>
      <w:rPr>
        <w:rFonts w:ascii="Times New Roman" w:hAnsi="Times New Roman" w:cs="Times New Roman"/>
        <w:b/>
        <w:bCs/>
        <w:sz w:val="28"/>
        <w:szCs w:val="28"/>
      </w:rPr>
    </w:pPr>
    <w:sdt>
      <w:sdtPr>
        <w:rPr>
          <w:rFonts w:ascii="Times New Roman" w:hAnsi="Times New Roman" w:cs="Times New Roman"/>
          <w:b/>
          <w:bCs/>
          <w:sz w:val="28"/>
          <w:szCs w:val="28"/>
        </w:rPr>
        <w:alias w:val="Title"/>
        <w:id w:val="15524250"/>
        <w:placeholder>
          <w:docPart w:val="5ABD975455EE4DCEB0D3A9354E6C603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13710">
          <w:rPr>
            <w:rFonts w:ascii="Times New Roman" w:hAnsi="Times New Roman" w:cs="Times New Roman"/>
            <w:b/>
            <w:bCs/>
            <w:sz w:val="28"/>
            <w:szCs w:val="28"/>
          </w:rPr>
          <w:t>Project Proposal Object Orientated Programming Lab</w:t>
        </w:r>
      </w:sdtContent>
    </w:sdt>
  </w:p>
  <w:p w14:paraId="0E15F339" w14:textId="77777777" w:rsidR="00317B3F" w:rsidRPr="00317B3F" w:rsidRDefault="00317B3F">
    <w:pPr>
      <w:pStyle w:val="Header"/>
      <w:rPr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D54E8B"/>
    <w:multiLevelType w:val="hybridMultilevel"/>
    <w:tmpl w:val="A426BF2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7B3F"/>
    <w:rsid w:val="00054071"/>
    <w:rsid w:val="00184152"/>
    <w:rsid w:val="00317B3F"/>
    <w:rsid w:val="00441DAD"/>
    <w:rsid w:val="00513710"/>
    <w:rsid w:val="005737FE"/>
    <w:rsid w:val="008759F5"/>
    <w:rsid w:val="00C431B3"/>
    <w:rsid w:val="00DB2FF4"/>
    <w:rsid w:val="00F04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BC346A"/>
  <w15:chartTrackingRefBased/>
  <w15:docId w15:val="{9B7A5445-4A89-4969-8564-700A7ECDB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7B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17B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7B3F"/>
  </w:style>
  <w:style w:type="paragraph" w:styleId="Footer">
    <w:name w:val="footer"/>
    <w:basedOn w:val="Normal"/>
    <w:link w:val="FooterChar"/>
    <w:uiPriority w:val="99"/>
    <w:unhideWhenUsed/>
    <w:rsid w:val="00317B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7B3F"/>
  </w:style>
  <w:style w:type="table" w:customStyle="1" w:styleId="TableGrid0">
    <w:name w:val="TableGrid"/>
    <w:rsid w:val="00513710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1371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93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6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5ABD975455EE4DCEB0D3A9354E6C6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892F2-04B5-4BFB-9E5E-5B1AD6FACDCB}"/>
      </w:docPartPr>
      <w:docPartBody>
        <w:p w:rsidR="00C8203D" w:rsidRDefault="00262F83" w:rsidP="00262F83">
          <w:pPr>
            <w:pStyle w:val="5ABD975455EE4DCEB0D3A9354E6C603B"/>
          </w:pPr>
          <w:r>
            <w:rPr>
              <w:color w:val="5B9BD5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F83"/>
    <w:rsid w:val="00262F83"/>
    <w:rsid w:val="00296254"/>
    <w:rsid w:val="00690AA9"/>
    <w:rsid w:val="009D34AF"/>
    <w:rsid w:val="00C82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ABD975455EE4DCEB0D3A9354E6C603B">
    <w:name w:val="5ABD975455EE4DCEB0D3A9354E6C603B"/>
    <w:rsid w:val="00262F8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5FB87-F6E7-4ACB-9FE2-3FB4FEDCF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roposal Object Orientated Programming Lab</dc:title>
  <dc:subject/>
  <dc:creator>Doraemon</dc:creator>
  <cp:keywords/>
  <dc:description/>
  <cp:lastModifiedBy>ayshajavaid95@outlook.com</cp:lastModifiedBy>
  <cp:revision>4</cp:revision>
  <dcterms:created xsi:type="dcterms:W3CDTF">2021-05-04T11:28:00Z</dcterms:created>
  <dcterms:modified xsi:type="dcterms:W3CDTF">2021-05-05T10:26:00Z</dcterms:modified>
</cp:coreProperties>
</file>